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324" w:tblpY="1424"/>
        <w:tblW w:w="115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82"/>
        <w:gridCol w:w="1710"/>
        <w:gridCol w:w="2700"/>
      </w:tblGrid>
      <w:tr w:rsidR="004B3D4A" w14:paraId="3F56B5C6" w14:textId="77777777" w:rsidTr="0045500B">
        <w:trPr>
          <w:trHeight w:val="354"/>
        </w:trPr>
        <w:tc>
          <w:tcPr>
            <w:tcW w:w="11592" w:type="dxa"/>
            <w:gridSpan w:val="3"/>
            <w:shd w:val="clear" w:color="auto" w:fill="FFFFFF" w:themeFill="background1"/>
          </w:tcPr>
          <w:p w14:paraId="663FF995" w14:textId="77777777" w:rsidR="004B3D4A" w:rsidRPr="000249B5" w:rsidRDefault="00F6604B" w:rsidP="00455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D5344">
              <w:rPr>
                <w:b/>
                <w:sz w:val="24"/>
                <w:szCs w:val="24"/>
              </w:rPr>
              <w:t xml:space="preserve">Parent / Guardian </w:t>
            </w:r>
            <w:r w:rsidR="0062756B">
              <w:rPr>
                <w:b/>
                <w:sz w:val="24"/>
                <w:szCs w:val="24"/>
              </w:rPr>
              <w:t>Name</w:t>
            </w:r>
            <w:r w:rsidR="004B3D4A" w:rsidRPr="000249B5">
              <w:rPr>
                <w:b/>
                <w:sz w:val="24"/>
                <w:szCs w:val="24"/>
              </w:rPr>
              <w:t>:</w:t>
            </w:r>
          </w:p>
        </w:tc>
      </w:tr>
      <w:tr w:rsidR="00755C32" w14:paraId="153D6C27" w14:textId="77777777" w:rsidTr="0045500B">
        <w:trPr>
          <w:trHeight w:val="345"/>
        </w:trPr>
        <w:tc>
          <w:tcPr>
            <w:tcW w:w="11592" w:type="dxa"/>
            <w:gridSpan w:val="3"/>
            <w:shd w:val="clear" w:color="auto" w:fill="FFFFFF" w:themeFill="background1"/>
          </w:tcPr>
          <w:p w14:paraId="7C88554D" w14:textId="77777777" w:rsidR="00755C32" w:rsidRDefault="00755C32" w:rsidP="00455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 Name:                                        </w:t>
            </w:r>
            <w:r w:rsidR="001309A7">
              <w:rPr>
                <w:b/>
                <w:sz w:val="24"/>
                <w:szCs w:val="24"/>
              </w:rPr>
              <w:t xml:space="preserve">        </w:t>
            </w:r>
            <w:r w:rsidR="002B0DA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Date of Birth:</w:t>
            </w:r>
            <w:r w:rsidR="001309A7">
              <w:rPr>
                <w:b/>
                <w:sz w:val="24"/>
                <w:szCs w:val="24"/>
              </w:rPr>
              <w:t xml:space="preserve">                          </w:t>
            </w:r>
            <w:r w:rsidR="002B0DA9">
              <w:rPr>
                <w:b/>
                <w:sz w:val="24"/>
                <w:szCs w:val="24"/>
              </w:rPr>
              <w:t xml:space="preserve">  </w:t>
            </w:r>
            <w:r w:rsidR="001309A7">
              <w:rPr>
                <w:b/>
                <w:sz w:val="24"/>
                <w:szCs w:val="24"/>
              </w:rPr>
              <w:t xml:space="preserve"> Center:</w:t>
            </w:r>
          </w:p>
        </w:tc>
      </w:tr>
      <w:tr w:rsidR="00F846BD" w14:paraId="37E898FA" w14:textId="77777777" w:rsidTr="0045500B">
        <w:trPr>
          <w:trHeight w:val="602"/>
        </w:trPr>
        <w:tc>
          <w:tcPr>
            <w:tcW w:w="7182" w:type="dxa"/>
            <w:shd w:val="clear" w:color="auto" w:fill="FFFFFF" w:themeFill="background1"/>
          </w:tcPr>
          <w:p w14:paraId="706ACD56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First Aid</w:t>
            </w:r>
            <w:r w:rsidRPr="000249B5">
              <w:rPr>
                <w:sz w:val="24"/>
                <w:szCs w:val="24"/>
              </w:rPr>
              <w:t xml:space="preserve">- I </w:t>
            </w:r>
            <w:r w:rsidR="006A4F01" w:rsidRPr="00B65EA2">
              <w:rPr>
                <w:sz w:val="24"/>
                <w:szCs w:val="24"/>
              </w:rPr>
              <w:t xml:space="preserve">understand that </w:t>
            </w:r>
            <w:r w:rsidR="00E65376" w:rsidRPr="00B65EA2">
              <w:rPr>
                <w:sz w:val="24"/>
                <w:szCs w:val="24"/>
              </w:rPr>
              <w:t>PEEC</w:t>
            </w:r>
            <w:r w:rsidR="004B3D4A" w:rsidRPr="00B65EA2">
              <w:rPr>
                <w:sz w:val="24"/>
                <w:szCs w:val="24"/>
              </w:rPr>
              <w:t xml:space="preserve"> </w:t>
            </w:r>
            <w:r w:rsidRPr="00B65EA2">
              <w:rPr>
                <w:sz w:val="24"/>
                <w:szCs w:val="24"/>
              </w:rPr>
              <w:t xml:space="preserve">Staff </w:t>
            </w:r>
            <w:r w:rsidR="006A4F01" w:rsidRPr="00B65EA2">
              <w:rPr>
                <w:sz w:val="24"/>
                <w:szCs w:val="24"/>
              </w:rPr>
              <w:t>will</w:t>
            </w:r>
            <w:r w:rsidRPr="000249B5">
              <w:rPr>
                <w:sz w:val="24"/>
                <w:szCs w:val="24"/>
              </w:rPr>
              <w:t xml:space="preserve"> provide any</w:t>
            </w:r>
            <w:r w:rsidR="00311B39" w:rsidRPr="000249B5">
              <w:rPr>
                <w:sz w:val="24"/>
                <w:szCs w:val="24"/>
              </w:rPr>
              <w:t xml:space="preserve"> basic</w:t>
            </w:r>
            <w:r w:rsidRPr="000249B5">
              <w:rPr>
                <w:sz w:val="24"/>
                <w:szCs w:val="24"/>
              </w:rPr>
              <w:t xml:space="preserve"> first aid deemed necessary for my child.</w:t>
            </w:r>
          </w:p>
        </w:tc>
        <w:tc>
          <w:tcPr>
            <w:tcW w:w="1710" w:type="dxa"/>
            <w:shd w:val="clear" w:color="auto" w:fill="FFFFFF" w:themeFill="background1"/>
          </w:tcPr>
          <w:p w14:paraId="4C544CC9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shd w:val="clear" w:color="auto" w:fill="FFFFFF" w:themeFill="background1"/>
          </w:tcPr>
          <w:p w14:paraId="59128E43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F846BD" w14:paraId="1F4254FD" w14:textId="77777777" w:rsidTr="0045500B">
        <w:trPr>
          <w:trHeight w:val="1533"/>
        </w:trPr>
        <w:tc>
          <w:tcPr>
            <w:tcW w:w="7182" w:type="dxa"/>
            <w:shd w:val="clear" w:color="auto" w:fill="FFFFFF" w:themeFill="background1"/>
          </w:tcPr>
          <w:p w14:paraId="7141733A" w14:textId="77777777" w:rsidR="00827054" w:rsidRPr="000249B5" w:rsidRDefault="00F846BD" w:rsidP="0045500B">
            <w:pPr>
              <w:rPr>
                <w:sz w:val="24"/>
                <w:szCs w:val="24"/>
              </w:rPr>
            </w:pPr>
            <w:r w:rsidRPr="00B73135">
              <w:rPr>
                <w:b/>
                <w:sz w:val="24"/>
                <w:szCs w:val="24"/>
              </w:rPr>
              <w:t>Emergency Card</w:t>
            </w:r>
            <w:r w:rsidR="00311B39" w:rsidRPr="00B73135">
              <w:rPr>
                <w:sz w:val="24"/>
                <w:szCs w:val="24"/>
              </w:rPr>
              <w:t xml:space="preserve">- </w:t>
            </w:r>
            <w:r w:rsidR="007E2066">
              <w:rPr>
                <w:rFonts w:eastAsia="Times New Roman" w:cs="Times New Roman"/>
                <w:color w:val="000000"/>
                <w:sz w:val="24"/>
                <w:szCs w:val="24"/>
              </w:rPr>
              <w:t>I understa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>n</w:t>
            </w:r>
            <w:r w:rsidR="007E2066">
              <w:rPr>
                <w:rFonts w:eastAsia="Times New Roman" w:cs="Times New Roman"/>
                <w:color w:val="000000"/>
                <w:sz w:val="24"/>
                <w:szCs w:val="24"/>
              </w:rPr>
              <w:t>d that in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e event of a medical</w:t>
            </w:r>
            <w:r w:rsidR="00755C32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/ dental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mergency</w:t>
            </w:r>
            <w:r w:rsidR="00B73135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2B0D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or </w:t>
            </w:r>
            <w:r w:rsidR="002B0DA9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hich </w:t>
            </w:r>
            <w:r w:rsidR="002B0DA9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  <w:r w:rsidR="001309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annot be contacted</w:t>
            </w:r>
            <w:r w:rsidR="002B0D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E65376" w:rsidRPr="00B65EA2">
              <w:rPr>
                <w:rFonts w:eastAsia="Times New Roman" w:cs="Times New Roman"/>
                <w:color w:val="000000"/>
                <w:sz w:val="24"/>
                <w:szCs w:val="24"/>
              </w:rPr>
              <w:t>PEEC</w:t>
            </w:r>
            <w:r w:rsidR="002B0DA9" w:rsidRPr="00B65E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827054" w:rsidRPr="00B65E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aff </w:t>
            </w:r>
            <w:r w:rsidR="006A4F01" w:rsidRPr="00B65E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ill </w:t>
            </w:r>
            <w:r w:rsidR="00827054" w:rsidRPr="00B65EA2">
              <w:rPr>
                <w:rFonts w:eastAsia="Times New Roman" w:cs="Times New Roman"/>
                <w:color w:val="000000"/>
                <w:sz w:val="24"/>
                <w:szCs w:val="24"/>
              </w:rPr>
              <w:t>obtain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necessary</w:t>
            </w:r>
            <w:r w:rsidR="00B73135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reatment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>. This authorization includes my consent for my child to receive treatment by a physician</w:t>
            </w:r>
            <w:r w:rsidR="00755C32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/ dentist</w:t>
            </w:r>
            <w:r w:rsidR="00827054" w:rsidRPr="007C26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 any hospital or emergency department.</w:t>
            </w:r>
            <w:r w:rsidR="00827054" w:rsidRPr="00827054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14:paraId="76EE720D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shd w:val="clear" w:color="auto" w:fill="FFFFFF" w:themeFill="background1"/>
          </w:tcPr>
          <w:p w14:paraId="349A51D6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F846BD" w14:paraId="6E1A31A1" w14:textId="77777777" w:rsidTr="0045500B">
        <w:trPr>
          <w:trHeight w:val="602"/>
        </w:trPr>
        <w:tc>
          <w:tcPr>
            <w:tcW w:w="7182" w:type="dxa"/>
            <w:shd w:val="clear" w:color="auto" w:fill="FFFFFF" w:themeFill="background1"/>
          </w:tcPr>
          <w:p w14:paraId="4EC32402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Health Record Transfer</w:t>
            </w:r>
            <w:r w:rsidRPr="000249B5">
              <w:rPr>
                <w:sz w:val="24"/>
                <w:szCs w:val="24"/>
              </w:rPr>
              <w:t>- In an emergency, I hereby authorize the transfer of my child’s health care record to the local hospital</w:t>
            </w:r>
            <w:r w:rsidR="00BF5F2E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FFFFFF" w:themeFill="background1"/>
          </w:tcPr>
          <w:p w14:paraId="2F49401D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shd w:val="clear" w:color="auto" w:fill="FFFFFF" w:themeFill="background1"/>
          </w:tcPr>
          <w:p w14:paraId="282D54C7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F846BD" w14:paraId="3373CF7D" w14:textId="77777777" w:rsidTr="0045500B">
        <w:trPr>
          <w:trHeight w:val="953"/>
        </w:trPr>
        <w:tc>
          <w:tcPr>
            <w:tcW w:w="7182" w:type="dxa"/>
            <w:shd w:val="clear" w:color="auto" w:fill="FFFFFF" w:themeFill="background1"/>
          </w:tcPr>
          <w:p w14:paraId="7DEED76F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Sunscreen Use</w:t>
            </w:r>
            <w:r w:rsidRPr="000249B5">
              <w:rPr>
                <w:sz w:val="24"/>
                <w:szCs w:val="24"/>
              </w:rPr>
              <w:t xml:space="preserve">- I grant </w:t>
            </w:r>
            <w:r w:rsidR="00E65376">
              <w:rPr>
                <w:sz w:val="24"/>
                <w:szCs w:val="24"/>
              </w:rPr>
              <w:t>PEEC</w:t>
            </w:r>
            <w:r w:rsidR="007A181D">
              <w:rPr>
                <w:sz w:val="24"/>
                <w:szCs w:val="24"/>
              </w:rPr>
              <w:t xml:space="preserve"> </w:t>
            </w:r>
            <w:r w:rsidRPr="000249B5">
              <w:rPr>
                <w:sz w:val="24"/>
                <w:szCs w:val="24"/>
              </w:rPr>
              <w:t>permission to apply sunscreen</w:t>
            </w:r>
            <w:r w:rsidR="00E0253B" w:rsidRPr="000249B5">
              <w:rPr>
                <w:sz w:val="24"/>
                <w:szCs w:val="24"/>
              </w:rPr>
              <w:t>, SPF</w:t>
            </w:r>
            <w:r w:rsidR="004B3D4A" w:rsidRPr="000249B5">
              <w:rPr>
                <w:sz w:val="24"/>
                <w:szCs w:val="24"/>
              </w:rPr>
              <w:t xml:space="preserve"> 15</w:t>
            </w:r>
            <w:r w:rsidR="00E0253B" w:rsidRPr="000249B5">
              <w:rPr>
                <w:sz w:val="24"/>
                <w:szCs w:val="24"/>
              </w:rPr>
              <w:t xml:space="preserve"> or greater, prior to outside play. </w:t>
            </w:r>
            <w:r w:rsidR="00BF5F2E" w:rsidRPr="000249B5">
              <w:rPr>
                <w:sz w:val="24"/>
                <w:szCs w:val="24"/>
              </w:rPr>
              <w:t>Sunscreen will</w:t>
            </w:r>
            <w:r w:rsidR="00E0253B" w:rsidRPr="000249B5">
              <w:rPr>
                <w:sz w:val="24"/>
                <w:szCs w:val="24"/>
              </w:rPr>
              <w:t xml:space="preserve"> be provided by Head Start</w:t>
            </w:r>
            <w:r w:rsidR="00BF5F2E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FFFFFF" w:themeFill="background1"/>
          </w:tcPr>
          <w:p w14:paraId="4ECBB788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shd w:val="clear" w:color="auto" w:fill="FFFFFF" w:themeFill="background1"/>
          </w:tcPr>
          <w:p w14:paraId="784CC022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F846BD" w14:paraId="4B61D133" w14:textId="77777777" w:rsidTr="0045500B">
        <w:trPr>
          <w:trHeight w:val="1099"/>
        </w:trPr>
        <w:tc>
          <w:tcPr>
            <w:tcW w:w="7182" w:type="dxa"/>
            <w:shd w:val="clear" w:color="auto" w:fill="FFFFFF" w:themeFill="background1"/>
          </w:tcPr>
          <w:p w14:paraId="7CEBC10D" w14:textId="77777777" w:rsidR="00F846BD" w:rsidRPr="00F40008" w:rsidRDefault="00F846BD" w:rsidP="0045500B">
            <w:pPr>
              <w:rPr>
                <w:sz w:val="24"/>
                <w:szCs w:val="24"/>
              </w:rPr>
            </w:pPr>
            <w:r w:rsidRPr="00F40008">
              <w:rPr>
                <w:b/>
                <w:sz w:val="24"/>
                <w:szCs w:val="24"/>
              </w:rPr>
              <w:t>Field Trip Permission Form</w:t>
            </w:r>
            <w:r w:rsidRPr="00F40008">
              <w:rPr>
                <w:sz w:val="24"/>
                <w:szCs w:val="24"/>
              </w:rPr>
              <w:t xml:space="preserve"> – I give my permission </w:t>
            </w:r>
            <w:r w:rsidR="002D5344" w:rsidRPr="00F40008">
              <w:rPr>
                <w:sz w:val="24"/>
                <w:szCs w:val="24"/>
              </w:rPr>
              <w:t xml:space="preserve">for </w:t>
            </w:r>
            <w:r w:rsidR="00E65376" w:rsidRPr="00F40008">
              <w:rPr>
                <w:sz w:val="24"/>
                <w:szCs w:val="24"/>
              </w:rPr>
              <w:t>PEEC</w:t>
            </w:r>
            <w:r w:rsidR="00B73135" w:rsidRPr="00F40008">
              <w:rPr>
                <w:sz w:val="24"/>
                <w:szCs w:val="24"/>
              </w:rPr>
              <w:t xml:space="preserve"> </w:t>
            </w:r>
            <w:r w:rsidRPr="00F40008">
              <w:rPr>
                <w:sz w:val="24"/>
                <w:szCs w:val="24"/>
              </w:rPr>
              <w:t>staff to take my child on</w:t>
            </w:r>
            <w:r w:rsidR="00311B39" w:rsidRPr="00F40008">
              <w:rPr>
                <w:sz w:val="24"/>
                <w:szCs w:val="24"/>
              </w:rPr>
              <w:t xml:space="preserve"> walking field</w:t>
            </w:r>
            <w:r w:rsidRPr="00F40008">
              <w:rPr>
                <w:sz w:val="24"/>
                <w:szCs w:val="24"/>
              </w:rPr>
              <w:t xml:space="preserve"> trips within city limits, such as parks or the library. I understand that special </w:t>
            </w:r>
            <w:r w:rsidR="00B96D61" w:rsidRPr="00F40008">
              <w:rPr>
                <w:sz w:val="24"/>
                <w:szCs w:val="24"/>
              </w:rPr>
              <w:t>permission will</w:t>
            </w:r>
            <w:r w:rsidR="00311B39" w:rsidRPr="00F40008">
              <w:rPr>
                <w:sz w:val="24"/>
                <w:szCs w:val="24"/>
              </w:rPr>
              <w:t xml:space="preserve"> be</w:t>
            </w:r>
            <w:r w:rsidRPr="00F40008">
              <w:rPr>
                <w:sz w:val="24"/>
                <w:szCs w:val="24"/>
              </w:rPr>
              <w:t xml:space="preserve"> obtained for out of town field trips.</w:t>
            </w:r>
          </w:p>
        </w:tc>
        <w:tc>
          <w:tcPr>
            <w:tcW w:w="1710" w:type="dxa"/>
            <w:shd w:val="clear" w:color="auto" w:fill="FFFFFF" w:themeFill="background1"/>
          </w:tcPr>
          <w:p w14:paraId="7B5A1D55" w14:textId="77777777" w:rsidR="00F846BD" w:rsidRPr="00F40008" w:rsidRDefault="00F846BD" w:rsidP="0045500B">
            <w:pPr>
              <w:rPr>
                <w:sz w:val="24"/>
                <w:szCs w:val="24"/>
              </w:rPr>
            </w:pPr>
            <w:r w:rsidRPr="00F4000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08">
              <w:rPr>
                <w:sz w:val="24"/>
                <w:szCs w:val="24"/>
              </w:rPr>
              <w:instrText xml:space="preserve"> FORMCHECKBOX </w:instrText>
            </w:r>
            <w:r w:rsidR="00866C69" w:rsidRPr="00F40008">
              <w:rPr>
                <w:sz w:val="24"/>
                <w:szCs w:val="24"/>
              </w:rPr>
            </w:r>
            <w:r w:rsidR="00866C69" w:rsidRPr="00F40008">
              <w:rPr>
                <w:sz w:val="24"/>
                <w:szCs w:val="24"/>
              </w:rPr>
              <w:fldChar w:fldCharType="separate"/>
            </w:r>
            <w:r w:rsidRPr="00F40008">
              <w:rPr>
                <w:sz w:val="24"/>
                <w:szCs w:val="24"/>
              </w:rPr>
              <w:fldChar w:fldCharType="end"/>
            </w:r>
            <w:r w:rsidRPr="00F40008">
              <w:rPr>
                <w:sz w:val="24"/>
                <w:szCs w:val="24"/>
              </w:rPr>
              <w:t xml:space="preserve"> Yes  </w:t>
            </w:r>
            <w:r w:rsidRPr="00F4000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08">
              <w:rPr>
                <w:sz w:val="24"/>
                <w:szCs w:val="24"/>
              </w:rPr>
              <w:instrText xml:space="preserve"> FORMCHECKBOX </w:instrText>
            </w:r>
            <w:r w:rsidR="00866C69" w:rsidRPr="00F40008">
              <w:rPr>
                <w:sz w:val="24"/>
                <w:szCs w:val="24"/>
              </w:rPr>
            </w:r>
            <w:r w:rsidR="00866C69" w:rsidRPr="00F40008">
              <w:rPr>
                <w:sz w:val="24"/>
                <w:szCs w:val="24"/>
              </w:rPr>
              <w:fldChar w:fldCharType="separate"/>
            </w:r>
            <w:r w:rsidRPr="00F40008">
              <w:rPr>
                <w:sz w:val="24"/>
                <w:szCs w:val="24"/>
              </w:rPr>
              <w:fldChar w:fldCharType="end"/>
            </w:r>
            <w:r w:rsidRPr="00F40008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shd w:val="clear" w:color="auto" w:fill="FFFFFF" w:themeFill="background1"/>
          </w:tcPr>
          <w:p w14:paraId="4B2451C5" w14:textId="77777777" w:rsidR="00F846BD" w:rsidRPr="00F40008" w:rsidRDefault="00F846BD" w:rsidP="0045500B">
            <w:pPr>
              <w:rPr>
                <w:sz w:val="24"/>
                <w:szCs w:val="24"/>
              </w:rPr>
            </w:pPr>
            <w:r w:rsidRPr="00F40008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F846BD" w14:paraId="2D9FF639" w14:textId="77777777" w:rsidTr="0045500B">
        <w:trPr>
          <w:trHeight w:val="830"/>
        </w:trPr>
        <w:tc>
          <w:tcPr>
            <w:tcW w:w="71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A37B2E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Transfer of Records</w:t>
            </w:r>
            <w:r w:rsidRPr="000249B5">
              <w:rPr>
                <w:sz w:val="24"/>
                <w:szCs w:val="24"/>
              </w:rPr>
              <w:t xml:space="preserve"> </w:t>
            </w:r>
            <w:r w:rsidR="00C500A4" w:rsidRPr="000249B5">
              <w:rPr>
                <w:sz w:val="24"/>
                <w:szCs w:val="24"/>
              </w:rPr>
              <w:t xml:space="preserve">(Kindergarten) </w:t>
            </w:r>
            <w:r w:rsidR="008D617C" w:rsidRPr="000249B5">
              <w:rPr>
                <w:sz w:val="24"/>
                <w:szCs w:val="24"/>
              </w:rPr>
              <w:t>- I</w:t>
            </w:r>
            <w:r w:rsidRPr="000249B5">
              <w:rPr>
                <w:sz w:val="24"/>
                <w:szCs w:val="24"/>
              </w:rPr>
              <w:t xml:space="preserve"> give my permission for my child’s </w:t>
            </w:r>
            <w:r w:rsidR="00EF2971">
              <w:rPr>
                <w:sz w:val="24"/>
                <w:szCs w:val="24"/>
              </w:rPr>
              <w:t xml:space="preserve">medical / </w:t>
            </w:r>
            <w:r w:rsidR="00C500A4" w:rsidRPr="000249B5">
              <w:rPr>
                <w:sz w:val="24"/>
                <w:szCs w:val="24"/>
              </w:rPr>
              <w:t>educational record</w:t>
            </w:r>
            <w:r w:rsidR="00F83C10">
              <w:rPr>
                <w:sz w:val="24"/>
                <w:szCs w:val="24"/>
              </w:rPr>
              <w:t>s</w:t>
            </w:r>
            <w:r w:rsidR="00C500A4" w:rsidRPr="000249B5">
              <w:rPr>
                <w:sz w:val="24"/>
                <w:szCs w:val="24"/>
              </w:rPr>
              <w:t xml:space="preserve"> </w:t>
            </w:r>
            <w:r w:rsidRPr="000249B5">
              <w:rPr>
                <w:sz w:val="24"/>
                <w:szCs w:val="24"/>
              </w:rPr>
              <w:t xml:space="preserve">to be forwarded to </w:t>
            </w:r>
            <w:r w:rsidR="00C500A4" w:rsidRPr="000249B5">
              <w:rPr>
                <w:sz w:val="24"/>
                <w:szCs w:val="24"/>
              </w:rPr>
              <w:t xml:space="preserve">my child’s receiving </w:t>
            </w:r>
            <w:r w:rsidRPr="000249B5">
              <w:rPr>
                <w:sz w:val="24"/>
                <w:szCs w:val="24"/>
              </w:rPr>
              <w:t>school district at the end of the school year</w:t>
            </w:r>
            <w:r w:rsidR="00BF5F2E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B94B88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3869C" w14:textId="77777777" w:rsidR="00F846BD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Parent / Guardian Initial: </w:t>
            </w:r>
          </w:p>
        </w:tc>
      </w:tr>
      <w:tr w:rsidR="00F846BD" w14:paraId="727A0548" w14:textId="77777777" w:rsidTr="0045500B">
        <w:trPr>
          <w:trHeight w:val="863"/>
        </w:trPr>
        <w:tc>
          <w:tcPr>
            <w:tcW w:w="7182" w:type="dxa"/>
            <w:tcBorders>
              <w:bottom w:val="nil"/>
            </w:tcBorders>
            <w:shd w:val="clear" w:color="auto" w:fill="FFFFFF" w:themeFill="background1"/>
          </w:tcPr>
          <w:p w14:paraId="55834A14" w14:textId="77777777" w:rsidR="00E0253B" w:rsidRDefault="00FE2FB6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>Media Release</w:t>
            </w:r>
            <w:r w:rsidR="00F846BD" w:rsidRPr="000249B5">
              <w:rPr>
                <w:sz w:val="24"/>
                <w:szCs w:val="24"/>
              </w:rPr>
              <w:t xml:space="preserve">- I give my permission for </w:t>
            </w:r>
            <w:r w:rsidR="00B73135">
              <w:rPr>
                <w:sz w:val="24"/>
                <w:szCs w:val="24"/>
              </w:rPr>
              <w:t xml:space="preserve">my child and / or family members to be </w:t>
            </w:r>
            <w:r w:rsidRPr="000249B5">
              <w:rPr>
                <w:sz w:val="24"/>
                <w:szCs w:val="24"/>
              </w:rPr>
              <w:t>photographed and / or videotaped</w:t>
            </w:r>
            <w:r w:rsidR="00B73135">
              <w:rPr>
                <w:sz w:val="24"/>
                <w:szCs w:val="24"/>
              </w:rPr>
              <w:t xml:space="preserve"> during Head Start activities</w:t>
            </w:r>
            <w:r w:rsidRPr="000249B5">
              <w:rPr>
                <w:sz w:val="24"/>
                <w:szCs w:val="24"/>
              </w:rPr>
              <w:t xml:space="preserve"> </w:t>
            </w:r>
            <w:r w:rsidR="00E0253B" w:rsidRPr="000249B5">
              <w:rPr>
                <w:sz w:val="24"/>
                <w:szCs w:val="24"/>
              </w:rPr>
              <w:t>:</w:t>
            </w:r>
          </w:p>
          <w:p w14:paraId="28BDCBD1" w14:textId="77777777" w:rsidR="0045500B" w:rsidRPr="00B741D1" w:rsidRDefault="00FE2FB6" w:rsidP="00B741D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741D1">
              <w:rPr>
                <w:sz w:val="24"/>
                <w:szCs w:val="24"/>
              </w:rPr>
              <w:t>For classroom and center use</w:t>
            </w:r>
          </w:p>
          <w:p w14:paraId="1440CFA5" w14:textId="77777777" w:rsidR="00FE2FB6" w:rsidRPr="00B741D1" w:rsidRDefault="0045500B" w:rsidP="00B741D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741D1">
              <w:rPr>
                <w:sz w:val="24"/>
                <w:szCs w:val="24"/>
              </w:rPr>
              <w:t>For promotional purposes.  (Materials used for   promotional purposes may include your child’s first name and age)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</w:tcPr>
          <w:p w14:paraId="156AA1B2" w14:textId="77777777" w:rsidR="00FE2FB6" w:rsidRPr="000249B5" w:rsidRDefault="00FE2FB6" w:rsidP="0045500B">
            <w:pPr>
              <w:rPr>
                <w:sz w:val="24"/>
                <w:szCs w:val="24"/>
              </w:rPr>
            </w:pPr>
          </w:p>
          <w:p w14:paraId="36C9D858" w14:textId="77777777" w:rsidR="00FE2FB6" w:rsidRPr="000249B5" w:rsidRDefault="00FE2FB6" w:rsidP="0045500B">
            <w:pPr>
              <w:rPr>
                <w:sz w:val="24"/>
                <w:szCs w:val="24"/>
              </w:rPr>
            </w:pPr>
          </w:p>
          <w:p w14:paraId="787D8806" w14:textId="77777777" w:rsidR="002B0DA9" w:rsidRDefault="002B0DA9" w:rsidP="0045500B">
            <w:pPr>
              <w:rPr>
                <w:sz w:val="24"/>
                <w:szCs w:val="24"/>
              </w:rPr>
            </w:pPr>
          </w:p>
          <w:p w14:paraId="02D84924" w14:textId="77777777" w:rsidR="00F846BD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  <w:p w14:paraId="3E7AA067" w14:textId="77777777" w:rsidR="00B741D1" w:rsidRDefault="00B741D1" w:rsidP="0045500B">
            <w:pPr>
              <w:rPr>
                <w:sz w:val="24"/>
                <w:szCs w:val="24"/>
              </w:rPr>
            </w:pPr>
          </w:p>
          <w:p w14:paraId="01685D5A" w14:textId="77777777" w:rsidR="00B741D1" w:rsidRPr="000249B5" w:rsidRDefault="00B741D1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Yes  </w:t>
            </w:r>
            <w:r w:rsidRPr="000249B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9B5">
              <w:rPr>
                <w:sz w:val="24"/>
                <w:szCs w:val="24"/>
              </w:rPr>
              <w:instrText xml:space="preserve"> FORMCHECKBOX </w:instrText>
            </w:r>
            <w:r w:rsidR="00866C69">
              <w:rPr>
                <w:sz w:val="24"/>
                <w:szCs w:val="24"/>
              </w:rPr>
            </w:r>
            <w:r w:rsidR="00866C69">
              <w:rPr>
                <w:sz w:val="24"/>
                <w:szCs w:val="24"/>
              </w:rPr>
              <w:fldChar w:fldCharType="separate"/>
            </w:r>
            <w:r w:rsidRPr="000249B5">
              <w:rPr>
                <w:sz w:val="24"/>
                <w:szCs w:val="24"/>
              </w:rPr>
              <w:fldChar w:fldCharType="end"/>
            </w:r>
            <w:r w:rsidRPr="000249B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 w:themeFill="background1"/>
          </w:tcPr>
          <w:p w14:paraId="1BD1E637" w14:textId="77777777" w:rsidR="00FE2FB6" w:rsidRPr="000249B5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 </w:t>
            </w:r>
          </w:p>
          <w:p w14:paraId="5E799F60" w14:textId="77777777" w:rsidR="00FE2FB6" w:rsidRPr="000249B5" w:rsidRDefault="00FE2FB6" w:rsidP="0045500B">
            <w:pPr>
              <w:rPr>
                <w:sz w:val="24"/>
                <w:szCs w:val="24"/>
              </w:rPr>
            </w:pPr>
          </w:p>
          <w:p w14:paraId="7AE41195" w14:textId="77777777" w:rsidR="00E0253B" w:rsidRPr="000249B5" w:rsidRDefault="00E0253B" w:rsidP="0045500B">
            <w:pPr>
              <w:rPr>
                <w:sz w:val="24"/>
                <w:szCs w:val="24"/>
              </w:rPr>
            </w:pPr>
          </w:p>
          <w:p w14:paraId="1A837246" w14:textId="77777777" w:rsidR="001309A7" w:rsidRDefault="00F846BD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>Parent / Guardian Initial:</w:t>
            </w:r>
          </w:p>
          <w:p w14:paraId="3FC3A5B2" w14:textId="77777777" w:rsidR="00B741D1" w:rsidRDefault="00B741D1" w:rsidP="0045500B">
            <w:pPr>
              <w:rPr>
                <w:sz w:val="24"/>
                <w:szCs w:val="24"/>
              </w:rPr>
            </w:pPr>
          </w:p>
          <w:p w14:paraId="4FB87554" w14:textId="77777777" w:rsidR="00B741D1" w:rsidRPr="000249B5" w:rsidRDefault="00B741D1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>Parent / Guardian Initial:</w:t>
            </w:r>
          </w:p>
        </w:tc>
      </w:tr>
      <w:tr w:rsidR="00FE2FB6" w14:paraId="69FDBF24" w14:textId="77777777" w:rsidTr="00B741D1">
        <w:trPr>
          <w:trHeight w:val="89"/>
        </w:trPr>
        <w:tc>
          <w:tcPr>
            <w:tcW w:w="718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E299F54" w14:textId="77777777" w:rsidR="000C6053" w:rsidRPr="0062756B" w:rsidRDefault="000C6053" w:rsidP="0045500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DD2433E" w14:textId="77777777" w:rsidR="00FE2FB6" w:rsidRPr="000249B5" w:rsidRDefault="00FE2FB6" w:rsidP="0045500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66A604F" w14:textId="77777777" w:rsidR="00FE2FB6" w:rsidRPr="000249B5" w:rsidRDefault="00FE2FB6" w:rsidP="0045500B">
            <w:pPr>
              <w:rPr>
                <w:sz w:val="24"/>
                <w:szCs w:val="24"/>
              </w:rPr>
            </w:pPr>
          </w:p>
        </w:tc>
      </w:tr>
      <w:tr w:rsidR="00FE2FB6" w14:paraId="39AF1317" w14:textId="77777777" w:rsidTr="00DC2D01">
        <w:trPr>
          <w:trHeight w:val="331"/>
        </w:trPr>
        <w:tc>
          <w:tcPr>
            <w:tcW w:w="11592" w:type="dxa"/>
            <w:gridSpan w:val="3"/>
            <w:shd w:val="clear" w:color="auto" w:fill="EEECE1" w:themeFill="background2"/>
          </w:tcPr>
          <w:p w14:paraId="469ABF70" w14:textId="77777777" w:rsidR="00FE2FB6" w:rsidRPr="000249B5" w:rsidRDefault="00FE2FB6" w:rsidP="0045500B">
            <w:pPr>
              <w:rPr>
                <w:b/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t xml:space="preserve">Consent For Health Screenings </w:t>
            </w:r>
          </w:p>
        </w:tc>
      </w:tr>
      <w:tr w:rsidR="00262D20" w14:paraId="12A2D197" w14:textId="77777777" w:rsidTr="00F40008">
        <w:trPr>
          <w:trHeight w:val="170"/>
        </w:trPr>
        <w:tc>
          <w:tcPr>
            <w:tcW w:w="11592" w:type="dxa"/>
            <w:gridSpan w:val="3"/>
            <w:shd w:val="clear" w:color="auto" w:fill="FFFFFF" w:themeFill="background1"/>
          </w:tcPr>
          <w:p w14:paraId="0C7C264F" w14:textId="77777777" w:rsidR="00B741D1" w:rsidRDefault="00B741D1" w:rsidP="0045500B">
            <w:pPr>
              <w:rPr>
                <w:sz w:val="24"/>
                <w:szCs w:val="24"/>
              </w:rPr>
            </w:pPr>
          </w:p>
          <w:p w14:paraId="2C2BDB2B" w14:textId="77777777" w:rsidR="000C090A" w:rsidRDefault="000C090A" w:rsidP="0045500B">
            <w:pPr>
              <w:rPr>
                <w:sz w:val="24"/>
                <w:szCs w:val="24"/>
              </w:rPr>
            </w:pPr>
          </w:p>
          <w:p w14:paraId="3F10C431" w14:textId="77777777" w:rsidR="000C090A" w:rsidRDefault="000C090A" w:rsidP="0045500B">
            <w:pPr>
              <w:rPr>
                <w:sz w:val="24"/>
                <w:szCs w:val="24"/>
              </w:rPr>
            </w:pPr>
          </w:p>
          <w:p w14:paraId="11D66D15" w14:textId="77777777" w:rsidR="00262D20" w:rsidRDefault="00B741D1" w:rsidP="00455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2D20">
              <w:rPr>
                <w:sz w:val="24"/>
                <w:szCs w:val="24"/>
              </w:rPr>
              <w:t xml:space="preserve"> </w:t>
            </w:r>
            <w:r w:rsidR="00262D20" w:rsidRPr="000249B5">
              <w:rPr>
                <w:sz w:val="24"/>
                <w:szCs w:val="24"/>
              </w:rPr>
              <w:t xml:space="preserve"> give my permission </w:t>
            </w:r>
            <w:r w:rsidR="00262D20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my child to </w:t>
            </w:r>
            <w:r w:rsidR="00262D20" w:rsidRPr="000249B5">
              <w:rPr>
                <w:sz w:val="24"/>
                <w:szCs w:val="24"/>
              </w:rPr>
              <w:t xml:space="preserve"> receive the </w:t>
            </w:r>
            <w:r w:rsidR="00262D20">
              <w:rPr>
                <w:sz w:val="24"/>
                <w:szCs w:val="24"/>
              </w:rPr>
              <w:t>following screening evaluations:</w:t>
            </w:r>
          </w:p>
          <w:p w14:paraId="6A2383EF" w14:textId="77777777" w:rsidR="00B741D1" w:rsidRDefault="00B741D1" w:rsidP="0045500B">
            <w:pPr>
              <w:rPr>
                <w:sz w:val="24"/>
                <w:szCs w:val="24"/>
              </w:rPr>
            </w:pPr>
          </w:p>
          <w:p w14:paraId="6F8968B3" w14:textId="77777777" w:rsidR="00262D20" w:rsidRPr="00336E27" w:rsidRDefault="00262D20" w:rsidP="00B741D1">
            <w:pPr>
              <w:rPr>
                <w:sz w:val="24"/>
                <w:szCs w:val="24"/>
              </w:rPr>
            </w:pPr>
            <w:r w:rsidRPr="00336E27">
              <w:rPr>
                <w:sz w:val="24"/>
                <w:szCs w:val="24"/>
              </w:rPr>
              <w:t>Hearing &amp; Vision Screen</w:t>
            </w:r>
            <w:r w:rsidR="00B741D1" w:rsidRPr="00336E27">
              <w:rPr>
                <w:sz w:val="24"/>
                <w:szCs w:val="24"/>
              </w:rPr>
              <w:t xml:space="preserve">         </w:t>
            </w:r>
            <w:r w:rsidR="00336E27">
              <w:rPr>
                <w:sz w:val="24"/>
                <w:szCs w:val="24"/>
              </w:rPr>
              <w:t xml:space="preserve">    </w:t>
            </w:r>
            <w:r w:rsidR="00B741D1" w:rsidRPr="00336E27">
              <w:rPr>
                <w:sz w:val="24"/>
                <w:szCs w:val="24"/>
              </w:rPr>
              <w:t xml:space="preserve">    </w:t>
            </w:r>
            <w:r w:rsidR="00AB5E69" w:rsidRPr="00336E27">
              <w:rPr>
                <w:sz w:val="24"/>
                <w:szCs w:val="24"/>
              </w:rPr>
              <w:t xml:space="preserve">          </w:t>
            </w:r>
            <w:r w:rsidR="00DC2D01">
              <w:rPr>
                <w:sz w:val="24"/>
                <w:szCs w:val="24"/>
              </w:rPr>
              <w:t xml:space="preserve">Height  &amp;  </w:t>
            </w:r>
            <w:r w:rsidRPr="00336E27">
              <w:rPr>
                <w:sz w:val="24"/>
                <w:szCs w:val="24"/>
              </w:rPr>
              <w:t>Weight Measurements</w:t>
            </w:r>
            <w:r w:rsidR="00B741D1" w:rsidRPr="00336E27">
              <w:rPr>
                <w:sz w:val="24"/>
                <w:szCs w:val="24"/>
              </w:rPr>
              <w:t xml:space="preserve">                        </w:t>
            </w:r>
            <w:r w:rsidR="00336E27">
              <w:rPr>
                <w:sz w:val="24"/>
                <w:szCs w:val="24"/>
              </w:rPr>
              <w:t xml:space="preserve">   </w:t>
            </w:r>
            <w:r w:rsidR="00B741D1" w:rsidRPr="00336E27">
              <w:rPr>
                <w:sz w:val="24"/>
                <w:szCs w:val="24"/>
              </w:rPr>
              <w:t xml:space="preserve">    </w:t>
            </w:r>
            <w:r w:rsidRPr="00336E27">
              <w:rPr>
                <w:sz w:val="24"/>
                <w:szCs w:val="24"/>
              </w:rPr>
              <w:t>Blood  Pressure</w:t>
            </w:r>
          </w:p>
          <w:p w14:paraId="0582850E" w14:textId="77777777" w:rsidR="00262D20" w:rsidRDefault="00262D20" w:rsidP="0045500B">
            <w:pPr>
              <w:rPr>
                <w:b/>
                <w:sz w:val="24"/>
                <w:szCs w:val="24"/>
              </w:rPr>
            </w:pPr>
          </w:p>
          <w:p w14:paraId="7B371E75" w14:textId="77777777" w:rsidR="00B741D1" w:rsidRDefault="00262D20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>I understand that these services are considered necessary by the Head Start Program and that I will be informed of the results.</w:t>
            </w:r>
            <w:r w:rsidR="0045500B">
              <w:rPr>
                <w:sz w:val="24"/>
                <w:szCs w:val="24"/>
              </w:rPr>
              <w:t xml:space="preserve">  </w:t>
            </w:r>
            <w:r w:rsidR="00B741D1">
              <w:rPr>
                <w:sz w:val="24"/>
                <w:szCs w:val="24"/>
              </w:rPr>
              <w:t xml:space="preserve">     </w:t>
            </w:r>
          </w:p>
          <w:p w14:paraId="0C986D70" w14:textId="77777777" w:rsidR="005B2C33" w:rsidRDefault="00B741D1" w:rsidP="00B74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1BD7A428" w14:textId="77777777" w:rsidR="00262D20" w:rsidRDefault="00B741D1" w:rsidP="00B74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A87822">
              <w:rPr>
                <w:sz w:val="24"/>
                <w:szCs w:val="24"/>
              </w:rPr>
              <w:t xml:space="preserve">     </w:t>
            </w:r>
            <w:r w:rsidR="00262D20" w:rsidRPr="000249B5">
              <w:rPr>
                <w:sz w:val="24"/>
                <w:szCs w:val="24"/>
              </w:rPr>
              <w:t>Parent / Guardian Initial:</w:t>
            </w:r>
            <w:r w:rsidR="00A87822">
              <w:rPr>
                <w:sz w:val="24"/>
                <w:szCs w:val="24"/>
              </w:rPr>
              <w:t xml:space="preserve">                                                                Date: </w:t>
            </w:r>
          </w:p>
          <w:p w14:paraId="23EC894C" w14:textId="77777777" w:rsidR="00DA5156" w:rsidRDefault="00DA5156" w:rsidP="00B741D1">
            <w:pPr>
              <w:rPr>
                <w:sz w:val="24"/>
                <w:szCs w:val="24"/>
              </w:rPr>
            </w:pPr>
          </w:p>
          <w:p w14:paraId="7F49BFCF" w14:textId="77777777" w:rsidR="00DA5156" w:rsidRDefault="00DA5156" w:rsidP="00B741D1">
            <w:pPr>
              <w:rPr>
                <w:sz w:val="24"/>
                <w:szCs w:val="24"/>
              </w:rPr>
            </w:pPr>
          </w:p>
          <w:p w14:paraId="6806DA79" w14:textId="77777777" w:rsidR="000C090A" w:rsidRDefault="000C090A" w:rsidP="00B741D1">
            <w:pPr>
              <w:rPr>
                <w:sz w:val="24"/>
                <w:szCs w:val="24"/>
              </w:rPr>
            </w:pPr>
          </w:p>
          <w:p w14:paraId="4EAB09C6" w14:textId="3AC147CE" w:rsidR="000C090A" w:rsidRPr="000249B5" w:rsidRDefault="000C090A" w:rsidP="00B741D1">
            <w:pPr>
              <w:rPr>
                <w:sz w:val="24"/>
                <w:szCs w:val="24"/>
              </w:rPr>
            </w:pPr>
          </w:p>
        </w:tc>
      </w:tr>
      <w:tr w:rsidR="00262D20" w14:paraId="7C5BD699" w14:textId="77777777" w:rsidTr="0045500B">
        <w:trPr>
          <w:trHeight w:val="395"/>
        </w:trPr>
        <w:tc>
          <w:tcPr>
            <w:tcW w:w="11592" w:type="dxa"/>
            <w:gridSpan w:val="3"/>
            <w:shd w:val="clear" w:color="auto" w:fill="EEECE1" w:themeFill="background2"/>
          </w:tcPr>
          <w:p w14:paraId="0B4F4D79" w14:textId="77777777" w:rsidR="00262D20" w:rsidRPr="000249B5" w:rsidRDefault="00262D20" w:rsidP="0045500B">
            <w:pPr>
              <w:rPr>
                <w:sz w:val="24"/>
                <w:szCs w:val="24"/>
              </w:rPr>
            </w:pPr>
            <w:r w:rsidRPr="000249B5">
              <w:rPr>
                <w:b/>
                <w:sz w:val="24"/>
                <w:szCs w:val="24"/>
              </w:rPr>
              <w:lastRenderedPageBreak/>
              <w:t>Permission for  Developmental Screenings:</w:t>
            </w:r>
          </w:p>
        </w:tc>
      </w:tr>
      <w:tr w:rsidR="00262D20" w14:paraId="3F3C62C6" w14:textId="77777777" w:rsidTr="0045500B">
        <w:trPr>
          <w:trHeight w:val="323"/>
        </w:trPr>
        <w:tc>
          <w:tcPr>
            <w:tcW w:w="115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A449BE6" w14:textId="77777777" w:rsidR="00DC2D01" w:rsidRDefault="00DC2D01" w:rsidP="0045500B">
            <w:pPr>
              <w:rPr>
                <w:sz w:val="24"/>
                <w:szCs w:val="24"/>
              </w:rPr>
            </w:pPr>
          </w:p>
          <w:p w14:paraId="651DAB2E" w14:textId="77777777" w:rsidR="00262D20" w:rsidRPr="000249B5" w:rsidRDefault="00262D20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I </w:t>
            </w:r>
            <w:r w:rsidR="00A32BEF">
              <w:rPr>
                <w:sz w:val="24"/>
                <w:szCs w:val="24"/>
              </w:rPr>
              <w:t>understand that Head Start will</w:t>
            </w:r>
            <w:r w:rsidRPr="000249B5">
              <w:rPr>
                <w:sz w:val="24"/>
                <w:szCs w:val="24"/>
              </w:rPr>
              <w:t xml:space="preserve"> screen my child for potential developmental concerns. Screenings assess children’s physical, cognitive, language</w:t>
            </w:r>
            <w:r>
              <w:rPr>
                <w:sz w:val="24"/>
                <w:szCs w:val="24"/>
              </w:rPr>
              <w:t xml:space="preserve"> and</w:t>
            </w:r>
            <w:r w:rsidRPr="000249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cial-</w:t>
            </w:r>
            <w:r w:rsidRPr="000249B5">
              <w:rPr>
                <w:sz w:val="24"/>
                <w:szCs w:val="24"/>
              </w:rPr>
              <w:t>emotional</w:t>
            </w:r>
            <w:r>
              <w:rPr>
                <w:sz w:val="24"/>
                <w:szCs w:val="24"/>
              </w:rPr>
              <w:t xml:space="preserve"> skills</w:t>
            </w:r>
            <w:r w:rsidRPr="000249B5">
              <w:rPr>
                <w:sz w:val="24"/>
                <w:szCs w:val="24"/>
              </w:rPr>
              <w:t>.  I understand that by signing this consent that this is only a screening; not a formal evaluation of my child. All inform</w:t>
            </w:r>
            <w:r w:rsidR="006D39F8">
              <w:rPr>
                <w:sz w:val="24"/>
                <w:szCs w:val="24"/>
              </w:rPr>
              <w:t xml:space="preserve">ation will be kept confidential, results </w:t>
            </w:r>
            <w:r w:rsidR="006D39F8" w:rsidRPr="000249B5">
              <w:rPr>
                <w:sz w:val="24"/>
                <w:szCs w:val="24"/>
              </w:rPr>
              <w:t xml:space="preserve"> will be shared with you.</w:t>
            </w:r>
          </w:p>
          <w:p w14:paraId="3E3D01BE" w14:textId="77777777" w:rsidR="00262D20" w:rsidRPr="000249B5" w:rsidRDefault="00262D20" w:rsidP="0045500B">
            <w:pPr>
              <w:rPr>
                <w:sz w:val="24"/>
                <w:szCs w:val="24"/>
              </w:rPr>
            </w:pPr>
          </w:p>
          <w:p w14:paraId="45789D6E" w14:textId="77777777" w:rsidR="00262D20" w:rsidRPr="000249B5" w:rsidRDefault="00262D20" w:rsidP="0045500B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Signature of Parent / Guardian:                                                           </w:t>
            </w:r>
            <w:r w:rsidR="0045500B">
              <w:rPr>
                <w:sz w:val="24"/>
                <w:szCs w:val="24"/>
              </w:rPr>
              <w:t xml:space="preserve">      </w:t>
            </w:r>
            <w:r w:rsidRPr="000249B5">
              <w:rPr>
                <w:sz w:val="24"/>
                <w:szCs w:val="24"/>
              </w:rPr>
              <w:t xml:space="preserve">  Date:</w:t>
            </w:r>
          </w:p>
        </w:tc>
      </w:tr>
      <w:tr w:rsidR="00A32BEF" w14:paraId="1EBF410A" w14:textId="77777777" w:rsidTr="0045500B">
        <w:trPr>
          <w:trHeight w:val="368"/>
        </w:trPr>
        <w:tc>
          <w:tcPr>
            <w:tcW w:w="11592" w:type="dxa"/>
            <w:gridSpan w:val="3"/>
            <w:shd w:val="clear" w:color="auto" w:fill="EEECE1" w:themeFill="background2"/>
          </w:tcPr>
          <w:p w14:paraId="0AA6094B" w14:textId="77777777" w:rsidR="00A32BEF" w:rsidRPr="000249B5" w:rsidRDefault="001F7B69" w:rsidP="00A32B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ssion for</w:t>
            </w:r>
            <w:r w:rsidR="00A32BEF" w:rsidRPr="000249B5">
              <w:rPr>
                <w:b/>
                <w:sz w:val="24"/>
                <w:szCs w:val="24"/>
              </w:rPr>
              <w:t xml:space="preserve"> </w:t>
            </w:r>
            <w:r w:rsidR="00A32BEF">
              <w:rPr>
                <w:b/>
                <w:sz w:val="24"/>
                <w:szCs w:val="24"/>
              </w:rPr>
              <w:t>Mental Health consultation and observation</w:t>
            </w:r>
            <w:r w:rsidR="00A32BEF" w:rsidRPr="000249B5">
              <w:rPr>
                <w:b/>
                <w:sz w:val="24"/>
                <w:szCs w:val="24"/>
              </w:rPr>
              <w:t>:</w:t>
            </w:r>
          </w:p>
        </w:tc>
      </w:tr>
      <w:tr w:rsidR="00A32BEF" w14:paraId="70E40425" w14:textId="77777777" w:rsidTr="00A32BEF">
        <w:trPr>
          <w:trHeight w:val="368"/>
        </w:trPr>
        <w:tc>
          <w:tcPr>
            <w:tcW w:w="11592" w:type="dxa"/>
            <w:gridSpan w:val="3"/>
            <w:shd w:val="clear" w:color="auto" w:fill="auto"/>
          </w:tcPr>
          <w:p w14:paraId="2A2ED85A" w14:textId="77777777" w:rsidR="00DC2D01" w:rsidRDefault="00DC2D01" w:rsidP="00DC2D01">
            <w:pPr>
              <w:rPr>
                <w:sz w:val="24"/>
                <w:szCs w:val="24"/>
              </w:rPr>
            </w:pPr>
          </w:p>
          <w:p w14:paraId="622EC59E" w14:textId="77777777" w:rsidR="00DC2D01" w:rsidRPr="000249B5" w:rsidRDefault="00DC2D01" w:rsidP="00DC2D01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understand that Head Start will</w:t>
            </w:r>
            <w:r w:rsidRPr="000249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ork with mental health consultants to conduct individual child and classroom observations to support children’s social and emotional well-being. </w:t>
            </w:r>
            <w:r w:rsidRPr="000249B5">
              <w:rPr>
                <w:sz w:val="24"/>
                <w:szCs w:val="24"/>
              </w:rPr>
              <w:t xml:space="preserve"> Results will be shared with you </w:t>
            </w:r>
            <w:r>
              <w:rPr>
                <w:sz w:val="24"/>
                <w:szCs w:val="24"/>
              </w:rPr>
              <w:t xml:space="preserve">following an individual child observation. </w:t>
            </w:r>
            <w:r w:rsidRPr="000249B5">
              <w:rPr>
                <w:sz w:val="24"/>
                <w:szCs w:val="24"/>
              </w:rPr>
              <w:t>All information will be kept confidential.</w:t>
            </w:r>
          </w:p>
          <w:p w14:paraId="37601ED5" w14:textId="77777777" w:rsidR="00A32BEF" w:rsidRPr="000249B5" w:rsidRDefault="00A32BEF" w:rsidP="00A32BEF">
            <w:pPr>
              <w:rPr>
                <w:sz w:val="24"/>
                <w:szCs w:val="24"/>
              </w:rPr>
            </w:pPr>
          </w:p>
          <w:p w14:paraId="7D8BA273" w14:textId="77777777" w:rsidR="00A32BEF" w:rsidRPr="000249B5" w:rsidRDefault="00A32BEF" w:rsidP="00A32BEF">
            <w:pPr>
              <w:rPr>
                <w:b/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Signature of Parent / Guardian: 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0249B5">
              <w:rPr>
                <w:sz w:val="24"/>
                <w:szCs w:val="24"/>
              </w:rPr>
              <w:t xml:space="preserve">  Date:</w:t>
            </w:r>
          </w:p>
        </w:tc>
      </w:tr>
      <w:tr w:rsidR="005D7883" w14:paraId="24F58BEB" w14:textId="77777777" w:rsidTr="00DC2D01">
        <w:trPr>
          <w:trHeight w:val="350"/>
        </w:trPr>
        <w:tc>
          <w:tcPr>
            <w:tcW w:w="11592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767FEEB5" w14:textId="77777777" w:rsidR="005D7883" w:rsidRPr="000249B5" w:rsidRDefault="005D7883" w:rsidP="00455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ep Informed</w:t>
            </w:r>
          </w:p>
        </w:tc>
      </w:tr>
      <w:tr w:rsidR="005D7883" w14:paraId="1C4F9DC3" w14:textId="77777777" w:rsidTr="00DC2D01">
        <w:trPr>
          <w:trHeight w:val="708"/>
        </w:trPr>
        <w:tc>
          <w:tcPr>
            <w:tcW w:w="11592" w:type="dxa"/>
            <w:gridSpan w:val="3"/>
            <w:tcBorders>
              <w:bottom w:val="nil"/>
            </w:tcBorders>
            <w:shd w:val="clear" w:color="auto" w:fill="auto"/>
          </w:tcPr>
          <w:p w14:paraId="7B057B14" w14:textId="77777777" w:rsidR="00FC3D83" w:rsidRPr="00DC2D01" w:rsidRDefault="005D7883" w:rsidP="00DC2D01">
            <w:pPr>
              <w:rPr>
                <w:sz w:val="24"/>
                <w:szCs w:val="24"/>
              </w:rPr>
            </w:pPr>
            <w:r w:rsidRPr="00AB5E69">
              <w:rPr>
                <w:sz w:val="24"/>
                <w:szCs w:val="24"/>
              </w:rPr>
              <w:t>PEEC will send occasional updates such as school closures and meeting reminders v</w:t>
            </w:r>
            <w:r w:rsidR="00FC3D83" w:rsidRPr="00AB5E69">
              <w:rPr>
                <w:sz w:val="24"/>
                <w:szCs w:val="24"/>
              </w:rPr>
              <w:t>ia text and email. Please provide the following contact information below</w:t>
            </w:r>
            <w:r w:rsidR="00AB5E69" w:rsidRPr="00AB5E69">
              <w:rPr>
                <w:sz w:val="24"/>
                <w:szCs w:val="24"/>
              </w:rPr>
              <w:t xml:space="preserve"> :</w:t>
            </w:r>
          </w:p>
        </w:tc>
      </w:tr>
      <w:tr w:rsidR="00DC2D01" w14:paraId="317786BA" w14:textId="77777777" w:rsidTr="00DC2D01">
        <w:trPr>
          <w:trHeight w:val="420"/>
        </w:trPr>
        <w:tc>
          <w:tcPr>
            <w:tcW w:w="11592" w:type="dxa"/>
            <w:gridSpan w:val="3"/>
            <w:tcBorders>
              <w:top w:val="nil"/>
            </w:tcBorders>
            <w:shd w:val="clear" w:color="auto" w:fill="auto"/>
          </w:tcPr>
          <w:p w14:paraId="3564001B" w14:textId="77777777" w:rsidR="00DC2D01" w:rsidRDefault="00DC2D01" w:rsidP="00455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                                                   Text #:                                                Email:</w:t>
            </w:r>
          </w:p>
          <w:p w14:paraId="5864E379" w14:textId="77777777" w:rsidR="00DC2D01" w:rsidRPr="00DC2D01" w:rsidRDefault="00DC2D01" w:rsidP="0045500B">
            <w:pPr>
              <w:rPr>
                <w:b/>
                <w:sz w:val="24"/>
                <w:szCs w:val="24"/>
              </w:rPr>
            </w:pPr>
          </w:p>
        </w:tc>
      </w:tr>
      <w:tr w:rsidR="00DC2D01" w14:paraId="3AA12F85" w14:textId="77777777" w:rsidTr="00DC2D01">
        <w:trPr>
          <w:trHeight w:val="357"/>
        </w:trPr>
        <w:tc>
          <w:tcPr>
            <w:tcW w:w="11592" w:type="dxa"/>
            <w:gridSpan w:val="3"/>
            <w:shd w:val="clear" w:color="auto" w:fill="auto"/>
          </w:tcPr>
          <w:p w14:paraId="51786B61" w14:textId="77777777" w:rsidR="00DC2D01" w:rsidRDefault="00DC2D01" w:rsidP="00455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                                                   Text #:                                                Email:</w:t>
            </w:r>
          </w:p>
          <w:p w14:paraId="13BC51F7" w14:textId="77777777" w:rsidR="00DC2D01" w:rsidRPr="00AB5E69" w:rsidRDefault="00DC2D01" w:rsidP="0045500B">
            <w:pPr>
              <w:rPr>
                <w:sz w:val="24"/>
                <w:szCs w:val="24"/>
              </w:rPr>
            </w:pPr>
          </w:p>
        </w:tc>
      </w:tr>
      <w:tr w:rsidR="00262D20" w14:paraId="6E2890FA" w14:textId="77777777" w:rsidTr="0045500B">
        <w:trPr>
          <w:trHeight w:val="350"/>
        </w:trPr>
        <w:tc>
          <w:tcPr>
            <w:tcW w:w="11592" w:type="dxa"/>
            <w:gridSpan w:val="3"/>
            <w:shd w:val="clear" w:color="auto" w:fill="EEECE1" w:themeFill="background2"/>
          </w:tcPr>
          <w:p w14:paraId="54A8E366" w14:textId="77777777" w:rsidR="00262D20" w:rsidRPr="00BF5F2E" w:rsidRDefault="00262D20" w:rsidP="0045500B">
            <w:pPr>
              <w:rPr>
                <w:sz w:val="16"/>
                <w:szCs w:val="16"/>
              </w:rPr>
            </w:pPr>
            <w:r w:rsidRPr="000249B5">
              <w:rPr>
                <w:b/>
                <w:sz w:val="24"/>
                <w:szCs w:val="24"/>
              </w:rPr>
              <w:t>Staff Verification</w:t>
            </w:r>
          </w:p>
        </w:tc>
      </w:tr>
      <w:tr w:rsidR="00262D20" w:rsidRPr="00640179" w14:paraId="445FD058" w14:textId="77777777" w:rsidTr="004B4951">
        <w:trPr>
          <w:trHeight w:val="1950"/>
        </w:trPr>
        <w:tc>
          <w:tcPr>
            <w:tcW w:w="11592" w:type="dxa"/>
            <w:gridSpan w:val="3"/>
            <w:shd w:val="clear" w:color="auto" w:fill="FFFFFF" w:themeFill="background1"/>
          </w:tcPr>
          <w:p w14:paraId="254EA741" w14:textId="77777777" w:rsidR="00262D20" w:rsidRPr="000249B5" w:rsidRDefault="00262D20" w:rsidP="0045500B">
            <w:pPr>
              <w:rPr>
                <w:sz w:val="24"/>
                <w:szCs w:val="24"/>
              </w:rPr>
            </w:pPr>
          </w:p>
          <w:p w14:paraId="557339C2" w14:textId="77777777" w:rsidR="00262D20" w:rsidRDefault="00262D20" w:rsidP="00455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s</w:t>
            </w:r>
            <w:r w:rsidRPr="000249B5">
              <w:rPr>
                <w:sz w:val="24"/>
                <w:szCs w:val="24"/>
              </w:rPr>
              <w:t>igning, the staff member acknowledges verification and / or explanation of purpose and intent of the information contained in these pages, and that these consents are valid for 1 year from the date signed.</w:t>
            </w:r>
          </w:p>
          <w:p w14:paraId="407BBCD1" w14:textId="77777777" w:rsidR="00DC2D01" w:rsidRDefault="00DC2D01" w:rsidP="0045500B">
            <w:pPr>
              <w:rPr>
                <w:sz w:val="24"/>
                <w:szCs w:val="24"/>
              </w:rPr>
            </w:pPr>
          </w:p>
          <w:p w14:paraId="660762A2" w14:textId="77777777" w:rsidR="00DC2D01" w:rsidRPr="00600EB8" w:rsidRDefault="00DC2D01" w:rsidP="00600EB8">
            <w:pPr>
              <w:rPr>
                <w:sz w:val="24"/>
                <w:szCs w:val="24"/>
              </w:rPr>
            </w:pPr>
            <w:r w:rsidRPr="000249B5">
              <w:rPr>
                <w:sz w:val="24"/>
                <w:szCs w:val="24"/>
              </w:rPr>
              <w:t xml:space="preserve">Staff Member Signature :                                                                        </w:t>
            </w:r>
            <w:r w:rsidR="00600EB8">
              <w:rPr>
                <w:sz w:val="24"/>
                <w:szCs w:val="24"/>
              </w:rPr>
              <w:t>Date:</w:t>
            </w:r>
          </w:p>
        </w:tc>
      </w:tr>
    </w:tbl>
    <w:p w14:paraId="2AC8A499" w14:textId="77777777" w:rsidR="00736503" w:rsidRDefault="00736503" w:rsidP="00600EB8">
      <w:pPr>
        <w:tabs>
          <w:tab w:val="left" w:pos="1237"/>
        </w:tabs>
      </w:pPr>
    </w:p>
    <w:sectPr w:rsidR="00736503" w:rsidSect="00DA5156">
      <w:headerReference w:type="default" r:id="rId8"/>
      <w:footerReference w:type="default" r:id="rId9"/>
      <w:pgSz w:w="12240" w:h="15840" w:code="1"/>
      <w:pgMar w:top="720" w:right="720" w:bottom="432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45EC" w14:textId="77777777" w:rsidR="00805D79" w:rsidRDefault="00805D79" w:rsidP="00DD37DB">
      <w:pPr>
        <w:spacing w:after="0" w:line="240" w:lineRule="auto"/>
      </w:pPr>
      <w:r>
        <w:separator/>
      </w:r>
    </w:p>
  </w:endnote>
  <w:endnote w:type="continuationSeparator" w:id="0">
    <w:p w14:paraId="37275425" w14:textId="77777777" w:rsidR="00805D79" w:rsidRDefault="00805D79" w:rsidP="00DD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6EF5" w14:textId="77777777" w:rsidR="005B2C33" w:rsidRDefault="005B2C33" w:rsidP="003A5411">
    <w:r>
      <w:t xml:space="preserve">Promise Early Education Center partners with Lewiston Public Schools, RSU 73 and Child Development Servic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CD46" w14:textId="77777777" w:rsidR="00805D79" w:rsidRDefault="00805D79" w:rsidP="00DD37DB">
      <w:pPr>
        <w:spacing w:after="0" w:line="240" w:lineRule="auto"/>
      </w:pPr>
      <w:r>
        <w:separator/>
      </w:r>
    </w:p>
  </w:footnote>
  <w:footnote w:type="continuationSeparator" w:id="0">
    <w:p w14:paraId="4547EC86" w14:textId="77777777" w:rsidR="00805D79" w:rsidRDefault="00805D79" w:rsidP="00DD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FB3C" w14:textId="71A07018" w:rsidR="005B2C33" w:rsidRDefault="005B2C33" w:rsidP="00DA5156">
    <w:pPr>
      <w:pStyle w:val="Header"/>
      <w:spacing w:after="240"/>
    </w:pPr>
    <w:r>
      <w:t>Promise Early Education Center (PEEC) Permission for Services</w:t>
    </w:r>
    <w:r w:rsidR="007641B0">
      <w:t xml:space="preserve"> (7/6/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5386"/>
    <w:multiLevelType w:val="hybridMultilevel"/>
    <w:tmpl w:val="5016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13F4"/>
    <w:multiLevelType w:val="hybridMultilevel"/>
    <w:tmpl w:val="5A8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F44DA"/>
    <w:multiLevelType w:val="hybridMultilevel"/>
    <w:tmpl w:val="488C9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4858152">
    <w:abstractNumId w:val="0"/>
  </w:num>
  <w:num w:numId="2" w16cid:durableId="932468111">
    <w:abstractNumId w:val="1"/>
  </w:num>
  <w:num w:numId="3" w16cid:durableId="61237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F1"/>
    <w:rsid w:val="000249B5"/>
    <w:rsid w:val="000727AF"/>
    <w:rsid w:val="0008611B"/>
    <w:rsid w:val="000C090A"/>
    <w:rsid w:val="000C6053"/>
    <w:rsid w:val="001309A7"/>
    <w:rsid w:val="001571C4"/>
    <w:rsid w:val="00197784"/>
    <w:rsid w:val="001B0190"/>
    <w:rsid w:val="001F7B69"/>
    <w:rsid w:val="002331FD"/>
    <w:rsid w:val="00262D20"/>
    <w:rsid w:val="00283A97"/>
    <w:rsid w:val="00291B1B"/>
    <w:rsid w:val="00291B1F"/>
    <w:rsid w:val="002B0DA9"/>
    <w:rsid w:val="002D5344"/>
    <w:rsid w:val="00311B39"/>
    <w:rsid w:val="00336E27"/>
    <w:rsid w:val="00396785"/>
    <w:rsid w:val="003A5411"/>
    <w:rsid w:val="003C0F66"/>
    <w:rsid w:val="00451A14"/>
    <w:rsid w:val="0045500B"/>
    <w:rsid w:val="00462D33"/>
    <w:rsid w:val="004B3D4A"/>
    <w:rsid w:val="004B4951"/>
    <w:rsid w:val="004C76A1"/>
    <w:rsid w:val="005417DE"/>
    <w:rsid w:val="00551613"/>
    <w:rsid w:val="005878C7"/>
    <w:rsid w:val="00594A73"/>
    <w:rsid w:val="005B1757"/>
    <w:rsid w:val="005B2C33"/>
    <w:rsid w:val="005D1A67"/>
    <w:rsid w:val="005D7883"/>
    <w:rsid w:val="00600EB8"/>
    <w:rsid w:val="00620C63"/>
    <w:rsid w:val="0062756B"/>
    <w:rsid w:val="00631A80"/>
    <w:rsid w:val="00640179"/>
    <w:rsid w:val="00644D44"/>
    <w:rsid w:val="006A4F01"/>
    <w:rsid w:val="006D39F8"/>
    <w:rsid w:val="00702728"/>
    <w:rsid w:val="00712EFF"/>
    <w:rsid w:val="00723BA2"/>
    <w:rsid w:val="00736503"/>
    <w:rsid w:val="00747438"/>
    <w:rsid w:val="00755C32"/>
    <w:rsid w:val="007641B0"/>
    <w:rsid w:val="007A181D"/>
    <w:rsid w:val="007C267F"/>
    <w:rsid w:val="007E2066"/>
    <w:rsid w:val="00805D79"/>
    <w:rsid w:val="00827054"/>
    <w:rsid w:val="0082770A"/>
    <w:rsid w:val="008300D0"/>
    <w:rsid w:val="00866C69"/>
    <w:rsid w:val="008A0044"/>
    <w:rsid w:val="008D49F1"/>
    <w:rsid w:val="008D617C"/>
    <w:rsid w:val="00940759"/>
    <w:rsid w:val="00945136"/>
    <w:rsid w:val="009933AC"/>
    <w:rsid w:val="00A32BEF"/>
    <w:rsid w:val="00A519B4"/>
    <w:rsid w:val="00A71B12"/>
    <w:rsid w:val="00A87822"/>
    <w:rsid w:val="00A87CE4"/>
    <w:rsid w:val="00AA7BBF"/>
    <w:rsid w:val="00AB5E69"/>
    <w:rsid w:val="00AC0E7B"/>
    <w:rsid w:val="00B62AA8"/>
    <w:rsid w:val="00B65EA2"/>
    <w:rsid w:val="00B7049D"/>
    <w:rsid w:val="00B73135"/>
    <w:rsid w:val="00B741D1"/>
    <w:rsid w:val="00B84753"/>
    <w:rsid w:val="00B96D61"/>
    <w:rsid w:val="00BB25BA"/>
    <w:rsid w:val="00BF5F2E"/>
    <w:rsid w:val="00C500A4"/>
    <w:rsid w:val="00CC5FAA"/>
    <w:rsid w:val="00D6254A"/>
    <w:rsid w:val="00DA5156"/>
    <w:rsid w:val="00DB429F"/>
    <w:rsid w:val="00DC2D01"/>
    <w:rsid w:val="00DD37DB"/>
    <w:rsid w:val="00DD76D8"/>
    <w:rsid w:val="00E0253B"/>
    <w:rsid w:val="00E210B4"/>
    <w:rsid w:val="00E65376"/>
    <w:rsid w:val="00EF2971"/>
    <w:rsid w:val="00F40008"/>
    <w:rsid w:val="00F6078D"/>
    <w:rsid w:val="00F6604B"/>
    <w:rsid w:val="00F83C10"/>
    <w:rsid w:val="00F846BD"/>
    <w:rsid w:val="00FC3D83"/>
    <w:rsid w:val="00FE2FB6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43701"/>
  <w15:docId w15:val="{EC8B5464-36CF-4341-BEA9-30148131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D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DB"/>
  </w:style>
  <w:style w:type="paragraph" w:styleId="Footer">
    <w:name w:val="footer"/>
    <w:basedOn w:val="Normal"/>
    <w:link w:val="FooterChar"/>
    <w:uiPriority w:val="99"/>
    <w:unhideWhenUsed/>
    <w:rsid w:val="00DD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DB"/>
  </w:style>
  <w:style w:type="paragraph" w:styleId="ListParagraph">
    <w:name w:val="List Paragraph"/>
    <w:basedOn w:val="Normal"/>
    <w:uiPriority w:val="34"/>
    <w:qFormat/>
    <w:rsid w:val="0026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827-3B31-484C-A827-D254E059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ene Ward-Dulac</dc:creator>
  <cp:keywords/>
  <cp:lastModifiedBy>Kristeene Ward-Dulac</cp:lastModifiedBy>
  <cp:revision>3</cp:revision>
  <cp:lastPrinted>2022-07-08T14:36:00Z</cp:lastPrinted>
  <dcterms:created xsi:type="dcterms:W3CDTF">2023-07-06T17:04:00Z</dcterms:created>
  <dcterms:modified xsi:type="dcterms:W3CDTF">2023-07-06T17:05:00Z</dcterms:modified>
</cp:coreProperties>
</file>